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096D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</w:p>
    <w:p w14:paraId="558692B5" w14:textId="77777777" w:rsidR="00EC5842" w:rsidRDefault="00EC5842">
      <w:pPr>
        <w:pStyle w:val="a3"/>
        <w:spacing w:before="146" w:line="322" w:lineRule="exact"/>
        <w:ind w:left="2368"/>
        <w:rPr>
          <w:rFonts w:ascii="微软雅黑" w:eastAsia="微软雅黑" w:hAnsi="微软雅黑" w:cs="微软雅黑" w:hint="eastAsia"/>
          <w:b/>
          <w:bCs/>
          <w:sz w:val="44"/>
          <w:szCs w:val="44"/>
          <w:lang w:eastAsia="zh-CN"/>
        </w:rPr>
      </w:pPr>
      <w:hyperlink r:id="rId9" w:history="1">
        <w:r>
          <w:rPr>
            <w:rFonts w:ascii="仿宋_GB2312" w:eastAsia="仿宋_GB2312" w:hAnsi="仿宋_GB2312" w:cs="仿宋_GB2312" w:hint="eastAsia"/>
            <w:sz w:val="32"/>
            <w:szCs w:val="32"/>
            <w:lang w:eastAsia="zh-CN"/>
          </w:rPr>
          <w:t>培训地点、乘车路线及食宿安排</w:t>
        </w:r>
      </w:hyperlink>
    </w:p>
    <w:p w14:paraId="26B70A30" w14:textId="77777777" w:rsidR="00EC5842" w:rsidRDefault="00000000">
      <w:pPr>
        <w:pStyle w:val="a3"/>
        <w:spacing w:before="270" w:line="329" w:lineRule="exact"/>
        <w:ind w:left="2990"/>
        <w:rPr>
          <w:rFonts w:hint="eastAsia"/>
          <w:sz w:val="32"/>
          <w:szCs w:val="32"/>
          <w:lang w:eastAsia="zh-CN"/>
        </w:rPr>
      </w:pPr>
      <w:r>
        <w:rPr>
          <w:spacing w:val="7"/>
          <w:position w:val="-1"/>
          <w:sz w:val="32"/>
          <w:szCs w:val="32"/>
          <w:lang w:eastAsia="zh-CN"/>
        </w:rPr>
        <w:t>(举办城市</w:t>
      </w:r>
      <w:r>
        <w:rPr>
          <w:rFonts w:hint="eastAsia"/>
          <w:spacing w:val="7"/>
          <w:position w:val="-1"/>
          <w:sz w:val="32"/>
          <w:szCs w:val="32"/>
          <w:lang w:eastAsia="zh-CN"/>
        </w:rPr>
        <w:t>：郑州</w:t>
      </w:r>
      <w:r>
        <w:rPr>
          <w:rFonts w:ascii="Arial" w:eastAsia="Arial" w:hAnsi="Arial" w:cs="Arial"/>
          <w:spacing w:val="7"/>
          <w:position w:val="-1"/>
          <w:sz w:val="32"/>
          <w:szCs w:val="32"/>
          <w:lang w:eastAsia="zh-CN"/>
        </w:rPr>
        <w:t>)</w:t>
      </w:r>
    </w:p>
    <w:p w14:paraId="570EA482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报到时间、地点</w:t>
      </w:r>
    </w:p>
    <w:p w14:paraId="67C9FD98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到时间:2026年4月14日</w:t>
      </w:r>
    </w:p>
    <w:p w14:paraId="4B129F69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酒店名称: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艾沐国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酒店（河南艾沐酒店有限公司）</w:t>
      </w:r>
    </w:p>
    <w:p w14:paraId="247A6E44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酒店地址:河南省郑州市管城区中州大道与南三环交汇处向东200米路北</w:t>
      </w:r>
    </w:p>
    <w:p w14:paraId="07E4E87E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酒店联系人:夏雷13956267786</w:t>
      </w:r>
    </w:p>
    <w:p w14:paraId="73B7EFAE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乘车路线</w:t>
      </w:r>
    </w:p>
    <w:p w14:paraId="7272D21B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郑州站（火车站）：</w:t>
      </w:r>
    </w:p>
    <w:p w14:paraId="39F3453A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公共交通：坐38路和567路公交车，中州大道与紫东路交汇处下车向东到南台路再向南步行10分钟到酒店。</w:t>
      </w:r>
    </w:p>
    <w:p w14:paraId="44B39FCE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出租车：乘坐出租车约11公里。</w:t>
      </w:r>
    </w:p>
    <w:p w14:paraId="3A068498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郑州东站（高铁站）：</w:t>
      </w:r>
    </w:p>
    <w:p w14:paraId="27197E22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公共交通：在郑州东站（客运南站）坐165路公交车，至中州大道与紫东路交汇处下车向东到南台路再向南步行10分钟到酒店；</w:t>
      </w:r>
    </w:p>
    <w:p w14:paraId="180899B3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出租车：乘坐出租车约13公里。</w:t>
      </w:r>
    </w:p>
    <w:p w14:paraId="1CFD161C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郑州机场（新郑机场）：</w:t>
      </w:r>
    </w:p>
    <w:p w14:paraId="3445FED9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公共交通：坐地铁2号线到南三环站A口出，坐公交s122到南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台路刘南岗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站下车向南步行100米到酒店；</w:t>
      </w:r>
    </w:p>
    <w:p w14:paraId="7C4E9A07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、出租车：乘坐出租车约27公里。</w:t>
      </w:r>
    </w:p>
    <w:p w14:paraId="6E77FE85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相关食宿标准</w:t>
      </w:r>
    </w:p>
    <w:p w14:paraId="0C6C1773" w14:textId="77777777" w:rsidR="00EC5842" w:rsidRDefault="00000000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(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)活动期间,参加人员的食宿由会务统一安排,费用自理</w:t>
      </w:r>
    </w:p>
    <w:p w14:paraId="118E056B" w14:textId="6B15EAED" w:rsidR="00EC5842" w:rsidRDefault="00000000" w:rsidP="007D5B73">
      <w:pPr>
        <w:spacing w:line="360" w:lineRule="auto"/>
      </w:pPr>
      <w:r>
        <w:rPr>
          <w:rFonts w:ascii="仿宋" w:eastAsia="仿宋" w:hAnsi="仿宋" w:cs="仿宋" w:hint="eastAsia"/>
          <w:sz w:val="32"/>
          <w:szCs w:val="32"/>
        </w:rPr>
        <w:t>(二)食宿标准:280元/人·天(标准间合住),440元/人·天(单住),该费用请于报到时直接向会务组人员交纳。</w:t>
      </w:r>
    </w:p>
    <w:sectPr w:rsidR="00EC584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1638" w14:textId="77777777" w:rsidR="000B3C75" w:rsidRDefault="000B3C75">
      <w:r>
        <w:separator/>
      </w:r>
    </w:p>
  </w:endnote>
  <w:endnote w:type="continuationSeparator" w:id="0">
    <w:p w14:paraId="595A2023" w14:textId="77777777" w:rsidR="000B3C75" w:rsidRDefault="000B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616E" w14:textId="77777777" w:rsidR="00EC5842" w:rsidRDefault="00EC5842">
    <w:pPr>
      <w:spacing w:line="14" w:lineRule="auto"/>
      <w:rPr>
        <w:rFonts w:asci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9C6A" w14:textId="77777777" w:rsidR="000B3C75" w:rsidRDefault="000B3C75">
      <w:r>
        <w:separator/>
      </w:r>
    </w:p>
  </w:footnote>
  <w:footnote w:type="continuationSeparator" w:id="0">
    <w:p w14:paraId="69F03EBF" w14:textId="77777777" w:rsidR="000B3C75" w:rsidRDefault="000B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2FEB9"/>
    <w:multiLevelType w:val="singleLevel"/>
    <w:tmpl w:val="34B2FEB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42B6F39"/>
    <w:multiLevelType w:val="multilevel"/>
    <w:tmpl w:val="742B6F39"/>
    <w:lvl w:ilvl="0">
      <w:start w:val="1"/>
      <w:numFmt w:val="chineseCountingThousand"/>
      <w:lvlText w:val="(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09942798">
    <w:abstractNumId w:val="0"/>
  </w:num>
  <w:num w:numId="2" w16cid:durableId="24950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jODRhOWYzNjhkMzI0Mzg5ZWVlODM2YTU4YjM0OWQifQ=="/>
  </w:docVars>
  <w:rsids>
    <w:rsidRoot w:val="0035129C"/>
    <w:rsid w:val="0001498E"/>
    <w:rsid w:val="0001737F"/>
    <w:rsid w:val="00072640"/>
    <w:rsid w:val="000B3C75"/>
    <w:rsid w:val="001452D2"/>
    <w:rsid w:val="00167009"/>
    <w:rsid w:val="001A2CB8"/>
    <w:rsid w:val="00202400"/>
    <w:rsid w:val="00216C02"/>
    <w:rsid w:val="00224116"/>
    <w:rsid w:val="002E5F58"/>
    <w:rsid w:val="00334A2D"/>
    <w:rsid w:val="0035129C"/>
    <w:rsid w:val="00410DD4"/>
    <w:rsid w:val="0045712E"/>
    <w:rsid w:val="004B0DCF"/>
    <w:rsid w:val="00506A20"/>
    <w:rsid w:val="005757F2"/>
    <w:rsid w:val="005C6C29"/>
    <w:rsid w:val="00677CBF"/>
    <w:rsid w:val="006F1BB8"/>
    <w:rsid w:val="007D5B73"/>
    <w:rsid w:val="007F451B"/>
    <w:rsid w:val="00847E87"/>
    <w:rsid w:val="008505AB"/>
    <w:rsid w:val="00851B57"/>
    <w:rsid w:val="008643BD"/>
    <w:rsid w:val="00915654"/>
    <w:rsid w:val="00931557"/>
    <w:rsid w:val="00996BC3"/>
    <w:rsid w:val="00A956FE"/>
    <w:rsid w:val="00B267D0"/>
    <w:rsid w:val="00B76D56"/>
    <w:rsid w:val="00BF62B5"/>
    <w:rsid w:val="00C336DD"/>
    <w:rsid w:val="00C44103"/>
    <w:rsid w:val="00D618B7"/>
    <w:rsid w:val="00E669F0"/>
    <w:rsid w:val="00E678F7"/>
    <w:rsid w:val="00EC5842"/>
    <w:rsid w:val="00EC5AF4"/>
    <w:rsid w:val="00F10E23"/>
    <w:rsid w:val="00F653DF"/>
    <w:rsid w:val="00FB5EBA"/>
    <w:rsid w:val="00FD23B4"/>
    <w:rsid w:val="00FD300D"/>
    <w:rsid w:val="02B81FC4"/>
    <w:rsid w:val="04D87A24"/>
    <w:rsid w:val="06702BBF"/>
    <w:rsid w:val="0A4F7F24"/>
    <w:rsid w:val="0A5C20BE"/>
    <w:rsid w:val="0E4F1A2E"/>
    <w:rsid w:val="0E8A0CB9"/>
    <w:rsid w:val="133240C3"/>
    <w:rsid w:val="15B83120"/>
    <w:rsid w:val="1A7A2071"/>
    <w:rsid w:val="1D294D4D"/>
    <w:rsid w:val="21BD74D9"/>
    <w:rsid w:val="251139B9"/>
    <w:rsid w:val="292B01E8"/>
    <w:rsid w:val="2BA12C90"/>
    <w:rsid w:val="2BA2368E"/>
    <w:rsid w:val="30FA2998"/>
    <w:rsid w:val="32290DD5"/>
    <w:rsid w:val="37C72532"/>
    <w:rsid w:val="39D75A57"/>
    <w:rsid w:val="3BEB24E7"/>
    <w:rsid w:val="3CE83AEE"/>
    <w:rsid w:val="478F7261"/>
    <w:rsid w:val="4A7C1E1F"/>
    <w:rsid w:val="4D0C672C"/>
    <w:rsid w:val="52674B02"/>
    <w:rsid w:val="554B427F"/>
    <w:rsid w:val="55622FCB"/>
    <w:rsid w:val="5A415416"/>
    <w:rsid w:val="5A5D1C4A"/>
    <w:rsid w:val="5CE04A64"/>
    <w:rsid w:val="5DBE6761"/>
    <w:rsid w:val="5EA42241"/>
    <w:rsid w:val="5EC0115A"/>
    <w:rsid w:val="5FB55270"/>
    <w:rsid w:val="609B1DDC"/>
    <w:rsid w:val="64460554"/>
    <w:rsid w:val="664D17BF"/>
    <w:rsid w:val="6BE94436"/>
    <w:rsid w:val="757E5AD6"/>
    <w:rsid w:val="77B1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1F1B6"/>
  <w15:docId w15:val="{D6CF07DB-F969-4D31-89D9-D82A795A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autoRedefine/>
    <w:unhideWhenUsed/>
    <w:qFormat/>
    <w:pPr>
      <w:widowControl/>
      <w:shd w:val="clear" w:color="auto" w:fill="FFFFFF"/>
      <w:spacing w:line="360" w:lineRule="auto"/>
      <w:jc w:val="center"/>
      <w:textAlignment w:val="baseline"/>
      <w:outlineLvl w:val="2"/>
    </w:pPr>
    <w:rPr>
      <w:rFonts w:asciiTheme="majorEastAsia" w:eastAsiaTheme="majorEastAsia" w:hAnsiTheme="majorEastAsia" w:cstheme="minorEastAsia"/>
      <w:b/>
      <w:bCs/>
      <w:color w:val="00000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仿宋" w:eastAsia="仿宋" w:hAnsi="仿宋" w:cs="仿宋"/>
      <w:sz w:val="35"/>
      <w:szCs w:val="35"/>
      <w:lang w:eastAsia="en-US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autoRedefine/>
    <w:uiPriority w:val="99"/>
    <w:qFormat/>
    <w:rPr>
      <w:rFonts w:cs="Times New Roman"/>
    </w:rPr>
  </w:style>
  <w:style w:type="character" w:styleId="a9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customStyle="1" w:styleId="Bodytext1">
    <w:name w:val="Body text|1"/>
    <w:basedOn w:val="a"/>
    <w:autoRedefine/>
    <w:qFormat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asei.org.cn/casei/files/2014/2014112802.doc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a563594-ab76-4857-bf0c-bd186f2331c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0CDCF70</paraID>
      <start>5</start>
      <end>6</end>
      <status>unmodified</status>
      <modifiedWord/>
      <trackRevisions>false</trackRevisions>
    </reviewItem>
    <reviewItem>
      <errorID>0f5638b9-3717-4fbb-8af0-dd7ba6de347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0CDCF70</paraID>
      <start>25</start>
      <end>26</end>
      <status>unmodified</status>
      <modifiedWord/>
      <trackRevisions>false</trackRevisions>
    </reviewItem>
    <reviewItem>
      <errorID>a5c192fd-5d5e-4699-8e4c-22acf165c8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E449A43</paraID>
      <start>42</start>
      <end>43</end>
      <status>unmodified</status>
      <modifiedWord/>
      <trackRevisions>false</trackRevisions>
    </reviewItem>
    <reviewItem>
      <errorID>d47230c0-b390-4757-9109-20716eef7183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4B747F2</paraID>
      <start>20</start>
      <end>21</end>
      <status>unmodified</status>
      <modifiedWord/>
      <trackRevisions>false</trackRevisions>
    </reviewItem>
    <reviewItem>
      <errorID>90280c6b-0d36-4e2a-a90c-c8c44186106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4B747F2</paraID>
      <start>33</start>
      <end>3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7280-59F0-4089-9264-9303AA1E562E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210054F0-EFC7-433F-9458-23914F9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298</Characters>
  <Application>Microsoft Office Word</Application>
  <DocSecurity>0</DocSecurity>
  <Lines>18</Lines>
  <Paragraphs>18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ue</dc:creator>
  <cp:lastModifiedBy>xinxi</cp:lastModifiedBy>
  <cp:revision>24</cp:revision>
  <cp:lastPrinted>2025-03-13T06:51:00Z</cp:lastPrinted>
  <dcterms:created xsi:type="dcterms:W3CDTF">2024-02-05T03:31:00Z</dcterms:created>
  <dcterms:modified xsi:type="dcterms:W3CDTF">2026-03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50BDDEA902D40098147ABF22A0E6484_13</vt:lpwstr>
  </property>
  <property fmtid="{D5CDD505-2E9C-101B-9397-08002B2CF9AE}" pid="4" name="KSOTemplateDocerSaveRecord">
    <vt:lpwstr>eyJoZGlkIjoiMWFjODRhOWYzNjhkMzI0Mzg5ZWVlODM2YTU4YjM0OWQiLCJ1c2VySWQiOiIzMDQ0NDU1ODEifQ==</vt:lpwstr>
  </property>
</Properties>
</file>